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944D" w14:textId="59762325" w:rsidR="00010EEE" w:rsidRPr="003D05C2" w:rsidRDefault="00010EEE" w:rsidP="00C34DB6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15(木) </w:t>
      </w:r>
      <w:r w:rsidR="00044C39" w:rsidRPr="003D05C2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  <w:r w:rsidR="00C34DB6">
        <w:rPr>
          <w:rFonts w:ascii="UD デジタル 教科書体 NK-R" w:eastAsia="UD デジタル 教科書体 NK-R"/>
          <w:sz w:val="20"/>
          <w:szCs w:val="20"/>
        </w:rPr>
        <w:br/>
      </w:r>
      <w:r w:rsidR="00C34DB6">
        <w:rPr>
          <w:rFonts w:ascii="UD デジタル 教科書体 NK-R" w:eastAsia="UD デジタル 教科書体 NK-R" w:hint="eastAsia"/>
          <w:sz w:val="20"/>
          <w:szCs w:val="20"/>
        </w:rPr>
        <w:t>まるちゃんカフェ　学園東</w:t>
      </w:r>
      <w:r w:rsidR="00447CD3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C34DB6">
        <w:rPr>
          <w:rFonts w:ascii="UD デジタル 教科書体 NK-R" w:eastAsia="UD デジタル 教科書体 NK-R" w:hint="eastAsia"/>
          <w:sz w:val="20"/>
          <w:szCs w:val="20"/>
        </w:rPr>
        <w:t>個人宅</w:t>
      </w:r>
    </w:p>
    <w:p w14:paraId="1D7D123C" w14:textId="71A8AFE5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16(金) </w:t>
      </w:r>
      <w:r w:rsidR="00426DD7" w:rsidRPr="003D05C2">
        <w:rPr>
          <w:rFonts w:ascii="UD デジタル 教科書体 NK-R" w:eastAsia="UD デジタル 教科書体 NK-R" w:hint="eastAsia"/>
          <w:sz w:val="20"/>
          <w:szCs w:val="20"/>
        </w:rPr>
        <w:t>ちっちゃいおうち わらべうた遊び</w:t>
      </w: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3D05C2">
        <w:rPr>
          <w:rFonts w:ascii="UD デジタル 教科書体 NK-R" w:eastAsia="UD デジタル 教科書体 NK-R"/>
          <w:sz w:val="20"/>
          <w:szCs w:val="20"/>
        </w:rPr>
        <w:t xml:space="preserve"> </w:t>
      </w:r>
    </w:p>
    <w:p w14:paraId="62314D7A" w14:textId="50533492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00B0F0"/>
          <w:sz w:val="20"/>
          <w:szCs w:val="20"/>
        </w:rPr>
        <w:t xml:space="preserve">17(土) </w:t>
      </w:r>
      <w:bookmarkStart w:id="0" w:name="_Hlk158438591"/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bookmarkEnd w:id="0"/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　いぐさの細道</w:t>
      </w:r>
      <w:r w:rsidR="00F837B8">
        <w:rPr>
          <w:rFonts w:ascii="UD デジタル 教科書体 NK-R" w:eastAsia="UD デジタル 教科書体 NK-R"/>
          <w:sz w:val="20"/>
          <w:szCs w:val="20"/>
        </w:rPr>
        <w:br/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6A0E6E">
        <w:rPr>
          <w:rFonts w:ascii="UD デジタル 教科書体 NK-R" w:eastAsia="UD デジタル 教科書体 NK-R"/>
          <w:sz w:val="20"/>
          <w:szCs w:val="20"/>
        </w:rPr>
        <w:br/>
      </w:r>
      <w:r w:rsidR="006A0E6E" w:rsidRPr="006A0E6E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第3回市民活動交流サロン</w:t>
      </w:r>
    </w:p>
    <w:p w14:paraId="18763EAE" w14:textId="5E76CE15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18(日) </w:t>
      </w:r>
      <w:bookmarkStart w:id="1" w:name="_Hlk158439873"/>
      <w:r w:rsidR="00C34DB6" w:rsidRPr="00C34DB6">
        <w:rPr>
          <w:rFonts w:ascii="UD デジタル 教科書体 NK-R" w:eastAsia="UD デジタル 教科書体 NK-R" w:hint="eastAsia"/>
          <w:sz w:val="20"/>
          <w:szCs w:val="20"/>
        </w:rPr>
        <w:t>こだいら自由遊びの会　プレーパーク</w:t>
      </w:r>
      <w:bookmarkEnd w:id="1"/>
    </w:p>
    <w:p w14:paraId="0B4F4845" w14:textId="2A722FA8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19(月)　</w:t>
      </w:r>
      <w:r w:rsidR="00426DD7" w:rsidRPr="003D05C2">
        <w:rPr>
          <w:rFonts w:ascii="UD デジタル 教科書体 NK-R" w:eastAsia="UD デジタル 教科書体 NK-R" w:hint="eastAsia"/>
          <w:sz w:val="20"/>
          <w:szCs w:val="20"/>
        </w:rPr>
        <w:t>ちっちゃいおうち 手仕事サロン</w:t>
      </w: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F837B8">
        <w:rPr>
          <w:rFonts w:ascii="UD デジタル 教科書体 NK-R" w:eastAsia="UD デジタル 教科書体 NK-R"/>
          <w:sz w:val="20"/>
          <w:szCs w:val="20"/>
        </w:rPr>
        <w:br/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熟年いきいき会　令和5年度通常総会</w:t>
      </w:r>
    </w:p>
    <w:p w14:paraId="7B94353C" w14:textId="7FBFAE92" w:rsidR="00010EEE" w:rsidRPr="003D05C2" w:rsidRDefault="00010EEE" w:rsidP="006949C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20(火) </w:t>
      </w:r>
      <w:bookmarkStart w:id="2" w:name="_Hlk158438836"/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bookmarkEnd w:id="2"/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</w:t>
      </w:r>
    </w:p>
    <w:p w14:paraId="7FCB4B82" w14:textId="1ACFB5BC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21(水) </w:t>
      </w:r>
      <w:r w:rsidR="00D47798" w:rsidRPr="003D05C2">
        <w:rPr>
          <w:rFonts w:ascii="UD デジタル 教科書体 NK-R" w:eastAsia="UD デジタル 教科書体 NK-R" w:hint="eastAsia"/>
          <w:sz w:val="20"/>
          <w:szCs w:val="20"/>
        </w:rPr>
        <w:t>移動式</w:t>
      </w:r>
      <w:r w:rsidR="00447CD3">
        <w:rPr>
          <w:rFonts w:ascii="UD デジタル 教科書体 NK-R" w:eastAsia="UD デジタル 教科書体 NK-R" w:hint="eastAsia"/>
          <w:sz w:val="20"/>
          <w:szCs w:val="20"/>
        </w:rPr>
        <w:t>子</w:t>
      </w:r>
      <w:r w:rsidR="00FF06D5" w:rsidRPr="003D05C2">
        <w:rPr>
          <w:rFonts w:ascii="UD デジタル 教科書体 NK-R" w:eastAsia="UD デジタル 教科書体 NK-R" w:hint="eastAsia"/>
          <w:sz w:val="20"/>
          <w:szCs w:val="20"/>
        </w:rPr>
        <w:t>ども食堂カモミール 中央公民館</w:t>
      </w:r>
    </w:p>
    <w:p w14:paraId="351CBF3A" w14:textId="558A5342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22(木) </w:t>
      </w:r>
    </w:p>
    <w:p w14:paraId="2AE0D76F" w14:textId="1A29C7E4" w:rsidR="00010EEE" w:rsidRPr="003D05C2" w:rsidRDefault="00010EEE" w:rsidP="00F55CF2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>23(金)</w:t>
      </w:r>
      <w:r w:rsidR="00826BA3" w:rsidRPr="003D05C2">
        <w:rPr>
          <w:rFonts w:ascii="UD デジタル 教科書体 NK-R" w:eastAsia="UD デジタル 教科書体 NK-R" w:hint="eastAsia"/>
          <w:sz w:val="20"/>
          <w:szCs w:val="20"/>
        </w:rPr>
        <w:t>小平市男女参画センターひらく20周年記念講演会</w:t>
      </w:r>
      <w:r w:rsidR="00F55CF2" w:rsidRPr="003D05C2">
        <w:rPr>
          <w:rFonts w:ascii="UD デジタル 教科書体 NK-R" w:eastAsia="UD デジタル 教科書体 NK-R"/>
          <w:sz w:val="20"/>
          <w:szCs w:val="20"/>
        </w:rPr>
        <w:br/>
      </w:r>
      <w:r w:rsidR="00F55CF2" w:rsidRPr="003D05C2">
        <w:rPr>
          <w:rFonts w:ascii="UD デジタル 教科書体 NK-R" w:eastAsia="UD デジタル 教科書体 NK-R" w:hint="eastAsia"/>
          <w:sz w:val="20"/>
          <w:szCs w:val="20"/>
        </w:rPr>
        <w:t>女性のつどい女と男の市民活動　～25日</w:t>
      </w: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 　</w:t>
      </w:r>
      <w:r w:rsidRPr="003D05C2">
        <w:rPr>
          <w:rFonts w:ascii="UD デジタル 教科書体 NK-R" w:eastAsia="UD デジタル 教科書体 NK-R"/>
          <w:sz w:val="20"/>
          <w:szCs w:val="20"/>
        </w:rPr>
        <w:t xml:space="preserve"> </w:t>
      </w:r>
      <w:r w:rsidR="003D05C2" w:rsidRPr="003D05C2">
        <w:rPr>
          <w:rFonts w:ascii="UD デジタル 教科書体 NK-R" w:eastAsia="UD デジタル 教科書体 NK-R"/>
          <w:sz w:val="20"/>
          <w:szCs w:val="20"/>
        </w:rPr>
        <w:br/>
      </w:r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・バイオリンレッスン</w:t>
      </w:r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　萩山公民館</w:t>
      </w:r>
    </w:p>
    <w:p w14:paraId="0EB57C1E" w14:textId="6003FC70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00B0F0"/>
          <w:sz w:val="20"/>
          <w:szCs w:val="20"/>
        </w:rPr>
        <w:t>24(土)</w:t>
      </w:r>
      <w:r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F55CF2" w:rsidRPr="003D05C2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F837B8">
        <w:rPr>
          <w:rFonts w:ascii="UD デジタル 教科書体 NK-R" w:eastAsia="UD デジタル 教科書体 NK-R"/>
          <w:sz w:val="20"/>
          <w:szCs w:val="20"/>
        </w:rPr>
        <w:br/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まちを耕す　その５　学習会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あったか小平　学園東</w:t>
      </w:r>
      <w:r w:rsidR="00447CD3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個人宅</w:t>
      </w:r>
    </w:p>
    <w:p w14:paraId="6367469D" w14:textId="15105CEA" w:rsidR="00010EEE" w:rsidRPr="003D05C2" w:rsidRDefault="00010EEE" w:rsidP="00F837B8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25(日) </w:t>
      </w:r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/>
          <w:sz w:val="20"/>
          <w:szCs w:val="20"/>
        </w:rPr>
        <w:br/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ひまわりのおうち　元気村おだまき作業所</w:t>
      </w:r>
    </w:p>
    <w:p w14:paraId="0C0CEC53" w14:textId="2A5EF777" w:rsidR="00010EEE" w:rsidRPr="003D05C2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>26(月)</w:t>
      </w:r>
    </w:p>
    <w:p w14:paraId="66D2E638" w14:textId="1895A401" w:rsidR="00010EEE" w:rsidRPr="003D05C2" w:rsidRDefault="00010EEE" w:rsidP="00FF06D5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sz w:val="20"/>
          <w:szCs w:val="20"/>
        </w:rPr>
        <w:t>27(火)</w:t>
      </w:r>
      <w:r w:rsidRPr="003D05C2">
        <w:rPr>
          <w:rFonts w:ascii="UD デジタル 教科書体 NK-R" w:eastAsia="UD デジタル 教科書体 NK-R"/>
          <w:sz w:val="20"/>
          <w:szCs w:val="20"/>
        </w:rPr>
        <w:t xml:space="preserve"> </w:t>
      </w:r>
      <w:r w:rsidR="00FF06D5" w:rsidRPr="003D05C2">
        <w:rPr>
          <w:rFonts w:ascii="UD デジタル 教科書体 NK-R" w:eastAsia="UD デジタル 教科書体 NK-R" w:hint="eastAsia"/>
          <w:sz w:val="20"/>
          <w:szCs w:val="20"/>
        </w:rPr>
        <w:t xml:space="preserve">　スマホ・パソコンお助け隊 小川町2丁目地域センター</w:t>
      </w:r>
      <w:r w:rsidR="00426DD7" w:rsidRPr="003D05C2">
        <w:rPr>
          <w:rFonts w:ascii="UD デジタル 教科書体 NK-R" w:eastAsia="UD デジタル 教科書体 NK-R"/>
          <w:sz w:val="20"/>
          <w:szCs w:val="20"/>
        </w:rPr>
        <w:br/>
      </w:r>
      <w:r w:rsidR="00426DD7" w:rsidRPr="003D05C2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426DD7" w:rsidRPr="003D05C2">
        <w:rPr>
          <w:rFonts w:ascii="UD デジタル 教科書体 NK-R" w:eastAsia="UD デジタル 教科書体 NK-R"/>
          <w:sz w:val="20"/>
          <w:szCs w:val="20"/>
        </w:rPr>
        <w:t xml:space="preserve"> おうちサロン</w:t>
      </w:r>
    </w:p>
    <w:p w14:paraId="43D6E9C8" w14:textId="7B9A695E" w:rsidR="00010EEE" w:rsidRPr="00826BA3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b/>
          <w:bCs/>
          <w:sz w:val="20"/>
          <w:szCs w:val="20"/>
        </w:rPr>
        <w:t>2</w:t>
      </w:r>
      <w:r w:rsidRPr="00826BA3">
        <w:rPr>
          <w:rFonts w:ascii="UD デジタル 教科書体 NK-R" w:eastAsia="UD デジタル 教科書体 NK-R" w:hint="eastAsia"/>
          <w:sz w:val="20"/>
          <w:szCs w:val="20"/>
        </w:rPr>
        <w:t xml:space="preserve">8(水) </w:t>
      </w:r>
    </w:p>
    <w:p w14:paraId="26D365AA" w14:textId="2E05CC76" w:rsidR="00010EEE" w:rsidRDefault="00010EEE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sz w:val="20"/>
          <w:szCs w:val="20"/>
        </w:rPr>
        <w:t>29(</w:t>
      </w:r>
      <w:r w:rsidR="005137CF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="00826BA3" w:rsidRPr="00826BA3">
        <w:rPr>
          <w:rFonts w:ascii="UD デジタル 教科書体 NK-R" w:eastAsia="UD デジタル 教科書体 NK-R" w:hint="eastAsia"/>
          <w:sz w:val="20"/>
          <w:szCs w:val="20"/>
        </w:rPr>
        <w:t>)</w:t>
      </w:r>
      <w:r w:rsidRPr="00826BA3">
        <w:rPr>
          <w:rFonts w:ascii="UD デジタル 教科書体 NK-R" w:eastAsia="UD デジタル 教科書体 NK-R" w:hint="eastAsia"/>
          <w:sz w:val="20"/>
          <w:szCs w:val="20"/>
        </w:rPr>
        <w:t xml:space="preserve"> </w:t>
      </w:r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3D05C2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0966DC">
        <w:rPr>
          <w:rFonts w:ascii="UD デジタル 教科書体 NK-R" w:eastAsia="UD デジタル 教科書体 NK-R" w:hint="eastAsia"/>
          <w:sz w:val="20"/>
          <w:szCs w:val="20"/>
        </w:rPr>
        <w:t>花南公民館</w:t>
      </w:r>
    </w:p>
    <w:p w14:paraId="36CA90FF" w14:textId="42C936AA" w:rsidR="00E03849" w:rsidRDefault="003D05C2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4A3B672C">
                <wp:simplePos x="0" y="0"/>
                <wp:positionH relativeFrom="column">
                  <wp:posOffset>27296</wp:posOffset>
                </wp:positionH>
                <wp:positionV relativeFrom="paragraph">
                  <wp:posOffset>197049</wp:posOffset>
                </wp:positionV>
                <wp:extent cx="3167380" cy="3275463"/>
                <wp:effectExtent l="0" t="0" r="1397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275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0F7B7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3C19D21F" w14:textId="583C5EDC" w:rsid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2月2</w:t>
                            </w:r>
                            <w:r w:rsidR="005137C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日 (</w:t>
                            </w:r>
                            <w:r w:rsidR="005137C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金・祝</w:t>
                            </w: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) ～ 2月25日 (日) </w:t>
                            </w:r>
                          </w:p>
                          <w:p w14:paraId="6BE3E1A6" w14:textId="237AE116" w:rsidR="00DB5339" w:rsidRPr="00DB5339" w:rsidRDefault="00DB5339" w:rsidP="00614A8B">
                            <w:pPr>
                              <w:spacing w:line="280" w:lineRule="exact"/>
                              <w:ind w:leftChars="650" w:left="1560" w:firstLineChars="200" w:firstLine="42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小平市女性のつどい</w:t>
                            </w:r>
                          </w:p>
                          <w:p w14:paraId="06B21B45" w14:textId="77777777" w:rsid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2月27日 (火) ～ 3月3日 (日) </w:t>
                            </w:r>
                          </w:p>
                          <w:p w14:paraId="205485C2" w14:textId="37CA84D4" w:rsidR="00DB5339" w:rsidRPr="00DB5339" w:rsidRDefault="00DB5339" w:rsidP="00614A8B">
                            <w:pPr>
                              <w:spacing w:line="280" w:lineRule="exact"/>
                              <w:ind w:leftChars="295" w:left="708" w:firstLineChars="600" w:firstLine="126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こだいらオール公民館まつり</w:t>
                            </w:r>
                          </w:p>
                          <w:p w14:paraId="2CFECE8C" w14:textId="577FE0C3" w:rsidR="00DB5339" w:rsidRDefault="00DB5339" w:rsidP="00DB5339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3月</w:t>
                            </w:r>
                            <w:r w:rsidR="00614A8B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　5</w:t>
                            </w: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日 (火) ～ 3月10日 (日) </w:t>
                            </w:r>
                          </w:p>
                          <w:p w14:paraId="4C41E51B" w14:textId="64DD11B5" w:rsidR="00DB5339" w:rsidRDefault="00DB5339" w:rsidP="00614A8B">
                            <w:pPr>
                              <w:spacing w:line="280" w:lineRule="exact"/>
                              <w:ind w:leftChars="708" w:left="1699"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DB533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忘れない３．１１展</w:t>
                            </w:r>
                          </w:p>
                          <w:p w14:paraId="4EF0738A" w14:textId="77777777" w:rsidR="00614A8B" w:rsidRP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3月12日 (火) ～ 3月17日 (日) 虹彩会</w:t>
                            </w:r>
                          </w:p>
                          <w:p w14:paraId="6B315CD9" w14:textId="77777777" w:rsid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3月19日 (火) ～ 3月20日 (水)</w:t>
                            </w:r>
                          </w:p>
                          <w:p w14:paraId="798D5C88" w14:textId="7B32E969" w:rsidR="00614A8B" w:rsidRPr="00614A8B" w:rsidRDefault="00614A8B" w:rsidP="00614A8B">
                            <w:pPr>
                              <w:spacing w:line="280" w:lineRule="exact"/>
                              <w:ind w:leftChars="767" w:left="1841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ＩＴサポートサークル小平</w:t>
                            </w:r>
                          </w:p>
                          <w:p w14:paraId="404DFDED" w14:textId="77777777" w:rsid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3月23日 (土) ～ 3月24日 (日) </w:t>
                            </w:r>
                          </w:p>
                          <w:p w14:paraId="3F23C0B9" w14:textId="59D10BA9" w:rsidR="00614A8B" w:rsidRPr="00614A8B" w:rsidRDefault="00614A8B" w:rsidP="00614A8B">
                            <w:pPr>
                              <w:spacing w:line="280" w:lineRule="exact"/>
                              <w:ind w:leftChars="827" w:left="1985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チャリティー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ちょこっと</w:t>
                            </w: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古本市</w:t>
                            </w:r>
                          </w:p>
                          <w:p w14:paraId="755FD214" w14:textId="77777777" w:rsidR="00614A8B" w:rsidRDefault="00614A8B" w:rsidP="00614A8B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3月26日 (火) ～ 3月31日 (日) </w:t>
                            </w:r>
                          </w:p>
                          <w:p w14:paraId="2190ECC0" w14:textId="0CA74FBB" w:rsidR="00614A8B" w:rsidRDefault="00614A8B" w:rsidP="00614A8B">
                            <w:pPr>
                              <w:spacing w:line="280" w:lineRule="exact"/>
                              <w:ind w:right="126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Pr="00614A8B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虹のアトリエ会</w:t>
                            </w:r>
                          </w:p>
                          <w:p w14:paraId="79FFB86A" w14:textId="26FBB664" w:rsidR="000F7B7A" w:rsidRPr="0009225E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77777777" w:rsidR="000F7B7A" w:rsidRPr="00291C9D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きましては、変更がある場合がありますのでご了承ください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15pt;margin-top:15.5pt;width:249.4pt;height:25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YPwIAAI4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" fillcolor="window" strokeweight=".5pt">
                <v:textbox>
                  <w:txbxContent>
                    <w:p w14:paraId="4E3B2983" w14:textId="77777777" w:rsidR="000F7B7A" w:rsidRDefault="000F7B7A" w:rsidP="000F7B7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3C19D21F" w14:textId="583C5EDC" w:rsid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2月2</w:t>
                      </w:r>
                      <w:r w:rsidR="005137C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3</w:t>
                      </w: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日 (</w:t>
                      </w:r>
                      <w:r w:rsidR="005137C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金・祝</w:t>
                      </w: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) ～ 2月25日 (日) </w:t>
                      </w:r>
                    </w:p>
                    <w:p w14:paraId="6BE3E1A6" w14:textId="237AE116" w:rsidR="00DB5339" w:rsidRPr="00DB5339" w:rsidRDefault="00DB5339" w:rsidP="00614A8B">
                      <w:pPr>
                        <w:spacing w:line="280" w:lineRule="exact"/>
                        <w:ind w:leftChars="650" w:left="1560" w:firstLineChars="200" w:firstLine="42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小平市女性のつどい</w:t>
                      </w:r>
                    </w:p>
                    <w:p w14:paraId="06B21B45" w14:textId="77777777" w:rsid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2月27日 (火) ～ 3月3日 (日) </w:t>
                      </w:r>
                    </w:p>
                    <w:p w14:paraId="205485C2" w14:textId="37CA84D4" w:rsidR="00DB5339" w:rsidRPr="00DB5339" w:rsidRDefault="00DB5339" w:rsidP="00614A8B">
                      <w:pPr>
                        <w:spacing w:line="280" w:lineRule="exact"/>
                        <w:ind w:leftChars="295" w:left="708" w:firstLineChars="600" w:firstLine="126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こだいらオール公民館まつり</w:t>
                      </w:r>
                    </w:p>
                    <w:p w14:paraId="2CFECE8C" w14:textId="577FE0C3" w:rsidR="00DB5339" w:rsidRDefault="00DB5339" w:rsidP="00DB5339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3月</w:t>
                      </w:r>
                      <w:r w:rsidR="00614A8B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　5</w:t>
                      </w: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日 (火) ～ 3月10日 (日) </w:t>
                      </w:r>
                    </w:p>
                    <w:p w14:paraId="4C41E51B" w14:textId="64DD11B5" w:rsidR="00DB5339" w:rsidRDefault="00DB5339" w:rsidP="00614A8B">
                      <w:pPr>
                        <w:spacing w:line="280" w:lineRule="exact"/>
                        <w:ind w:leftChars="708" w:left="1699" w:firstLineChars="100" w:firstLine="210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DB533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忘れない３．１１展</w:t>
                      </w:r>
                    </w:p>
                    <w:p w14:paraId="4EF0738A" w14:textId="77777777" w:rsidR="00614A8B" w:rsidRP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3月12日 (火) ～ 3月17日 (日) 虹彩会</w:t>
                      </w:r>
                    </w:p>
                    <w:p w14:paraId="6B315CD9" w14:textId="77777777" w:rsid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3月19日 (火) ～ 3月20日 (水)</w:t>
                      </w:r>
                    </w:p>
                    <w:p w14:paraId="798D5C88" w14:textId="7B32E969" w:rsidR="00614A8B" w:rsidRPr="00614A8B" w:rsidRDefault="00614A8B" w:rsidP="00614A8B">
                      <w:pPr>
                        <w:spacing w:line="280" w:lineRule="exact"/>
                        <w:ind w:leftChars="767" w:left="1841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ＩＴサポートサークル小平</w:t>
                      </w:r>
                    </w:p>
                    <w:p w14:paraId="404DFDED" w14:textId="77777777" w:rsid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3月23日 (土) ～ 3月24日 (日) </w:t>
                      </w:r>
                    </w:p>
                    <w:p w14:paraId="3F23C0B9" w14:textId="59D10BA9" w:rsidR="00614A8B" w:rsidRPr="00614A8B" w:rsidRDefault="00614A8B" w:rsidP="00614A8B">
                      <w:pPr>
                        <w:spacing w:line="280" w:lineRule="exact"/>
                        <w:ind w:leftChars="827" w:left="1985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チャリティー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ちょこっと</w:t>
                      </w: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古本市</w:t>
                      </w:r>
                    </w:p>
                    <w:p w14:paraId="755FD214" w14:textId="77777777" w:rsidR="00614A8B" w:rsidRDefault="00614A8B" w:rsidP="00614A8B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3月26日 (火) ～ 3月31日 (日) </w:t>
                      </w:r>
                    </w:p>
                    <w:p w14:paraId="2190ECC0" w14:textId="0CA74FBB" w:rsidR="00614A8B" w:rsidRDefault="00614A8B" w:rsidP="00614A8B">
                      <w:pPr>
                        <w:spacing w:line="280" w:lineRule="exact"/>
                        <w:ind w:right="1260"/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　　　　　　　　　　　　　　　</w:t>
                      </w:r>
                      <w:r w:rsidRPr="00614A8B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虹のアトリエ会</w:t>
                      </w:r>
                    </w:p>
                    <w:p w14:paraId="79FFB86A" w14:textId="26FBB664" w:rsidR="000F7B7A" w:rsidRPr="0009225E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77777777" w:rsidR="000F7B7A" w:rsidRPr="00291C9D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きましては、変更がある場合がありますのでご了承ください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 w:rsidR="00E03849"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</w:p>
    <w:p w14:paraId="108F8F34" w14:textId="2E343D0D" w:rsidR="00E03849" w:rsidRDefault="00E03849" w:rsidP="006949C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(金)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caf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é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カモミール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2E060CBB" w14:textId="277601B1" w:rsidR="00E03849" w:rsidRPr="003D05C2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（土）</w:t>
      </w:r>
    </w:p>
    <w:p w14:paraId="15ED014C" w14:textId="1BC4CB8E" w:rsidR="00E03849" w:rsidRPr="003D05C2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（日）</w:t>
      </w:r>
      <w:r w:rsidR="006949CE" w:rsidRPr="006949CE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770FF606" w14:textId="205C9505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月）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4989E25A" w14:textId="312EB220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火）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小川西町公民館</w:t>
      </w:r>
    </w:p>
    <w:p w14:paraId="06C084D9" w14:textId="6D819EF2" w:rsidR="00E03849" w:rsidRDefault="00E03849" w:rsidP="006949C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水）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まるちゃんカフェ　ラグラス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上宿公民館</w:t>
      </w:r>
    </w:p>
    <w:p w14:paraId="044E29CC" w14:textId="0401EA1E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木）</w:t>
      </w:r>
    </w:p>
    <w:p w14:paraId="21E9A57B" w14:textId="369CD2A6" w:rsidR="00E03849" w:rsidRDefault="00E03849" w:rsidP="006949C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金）</w:t>
      </w:r>
      <w:bookmarkStart w:id="3" w:name="_Hlk158438886"/>
      <w:r w:rsidR="003D05C2" w:rsidRPr="003D05C2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bookmarkEnd w:id="3"/>
      <w:r w:rsidR="00F837B8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  <w:r w:rsidR="006A0E6E">
        <w:rPr>
          <w:rFonts w:ascii="UD デジタル 教科書体 NK-R" w:eastAsia="UD デジタル 教科書体 NK-R"/>
          <w:sz w:val="20"/>
          <w:szCs w:val="20"/>
        </w:rPr>
        <w:br/>
      </w:r>
      <w:r w:rsidR="006A0E6E" w:rsidRPr="006A0E6E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３・4月号投稿〆切</w:t>
      </w:r>
    </w:p>
    <w:p w14:paraId="43E519F3" w14:textId="1611DAEC" w:rsidR="00E03849" w:rsidRPr="006A0E6E" w:rsidRDefault="00E03849" w:rsidP="00C34DB6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color w:val="0070C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0070C0"/>
          <w:sz w:val="20"/>
          <w:szCs w:val="20"/>
        </w:rPr>
        <w:t>９（土）</w:t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ひまわりのおうち　中央公民館</w:t>
      </w:r>
      <w:r w:rsidR="00C34DB6">
        <w:rPr>
          <w:rFonts w:ascii="UD デジタル 教科書体 NK-R" w:eastAsia="UD デジタル 教科書体 NK-R"/>
          <w:sz w:val="20"/>
          <w:szCs w:val="20"/>
        </w:rPr>
        <w:br/>
      </w:r>
      <w:r w:rsidR="00C34DB6">
        <w:rPr>
          <w:rFonts w:ascii="UD デジタル 教科書体 NK-R" w:eastAsia="UD デジタル 教科書体 NK-R" w:hint="eastAsia"/>
          <w:sz w:val="20"/>
          <w:szCs w:val="20"/>
        </w:rPr>
        <w:t>なぜ日本は原発を</w:t>
      </w:r>
      <w:r w:rsidR="00447CD3">
        <w:rPr>
          <w:rFonts w:ascii="UD デジタル 教科書体 NK-R" w:eastAsia="UD デジタル 教科書体 NK-R" w:hint="eastAsia"/>
          <w:sz w:val="20"/>
          <w:szCs w:val="20"/>
        </w:rPr>
        <w:t>止め</w:t>
      </w:r>
      <w:r w:rsidR="00C34DB6">
        <w:rPr>
          <w:rFonts w:ascii="UD デジタル 教科書体 NK-R" w:eastAsia="UD デジタル 教科書体 NK-R" w:hint="eastAsia"/>
          <w:sz w:val="20"/>
          <w:szCs w:val="20"/>
        </w:rPr>
        <w:t>られないのか？</w:t>
      </w:r>
      <w:r w:rsidR="006A0E6E">
        <w:rPr>
          <w:rFonts w:ascii="UD デジタル 教科書体 NK-R" w:eastAsia="UD デジタル 教科書体 NK-R"/>
          <w:sz w:val="20"/>
          <w:szCs w:val="20"/>
        </w:rPr>
        <w:br/>
      </w:r>
      <w:r w:rsidR="006A0E6E" w:rsidRPr="006A0E6E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だいら人財の森事業説明か＆オズマちづるさん講演会　ルネこだいら</w:t>
      </w:r>
    </w:p>
    <w:p w14:paraId="5188A7CA" w14:textId="2606DCBB" w:rsidR="00E03849" w:rsidRPr="003D05C2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０（日）</w:t>
      </w:r>
      <w:r w:rsidR="00C34DB6" w:rsidRPr="00C34DB6">
        <w:rPr>
          <w:rFonts w:ascii="UD デジタル 教科書体 NK-R" w:eastAsia="UD デジタル 教科書体 NK-R" w:hint="eastAsia"/>
          <w:sz w:val="20"/>
          <w:szCs w:val="20"/>
        </w:rPr>
        <w:t>こだいら自由遊びの会　プレーパーク</w:t>
      </w:r>
    </w:p>
    <w:p w14:paraId="13546947" w14:textId="5AC07525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月）</w:t>
      </w:r>
    </w:p>
    <w:p w14:paraId="6C75A7B6" w14:textId="6A6005AD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火）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小川東第二地域センター</w:t>
      </w:r>
    </w:p>
    <w:p w14:paraId="7B3E2450" w14:textId="12C8D2FA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水）</w:t>
      </w:r>
      <w:r w:rsidR="00C34DB6">
        <w:rPr>
          <w:rFonts w:ascii="UD デジタル 教科書体 NK-R" w:eastAsia="UD デジタル 教科書体 NK-R" w:hint="eastAsia"/>
          <w:sz w:val="20"/>
          <w:szCs w:val="20"/>
        </w:rPr>
        <w:t>おだまき春のさき織りフェア　～16日</w:t>
      </w:r>
    </w:p>
    <w:p w14:paraId="01511863" w14:textId="2D922C7D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木）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まるちゃんカフェ　学園東</w:t>
      </w:r>
      <w:r w:rsidR="00447CD3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個人宅</w:t>
      </w:r>
    </w:p>
    <w:p w14:paraId="1AF7232A" w14:textId="31DD0A5A" w:rsidR="00C34DB6" w:rsidRDefault="00E03849" w:rsidP="00C34DB6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金）</w:t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  <w:r w:rsidR="006A0E6E">
        <w:rPr>
          <w:rFonts w:ascii="UD デジタル 教科書体 NK-R" w:eastAsia="UD デジタル 教科書体 NK-R"/>
          <w:sz w:val="20"/>
          <w:szCs w:val="20"/>
        </w:rPr>
        <w:br/>
      </w:r>
      <w:r w:rsidR="006A0E6E" w:rsidRPr="006A0E6E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３・４月号発行</w:t>
      </w:r>
    </w:p>
    <w:p w14:paraId="1D3CD1DF" w14:textId="1E6459E9" w:rsidR="00E03849" w:rsidRPr="003D05C2" w:rsidRDefault="00E03849" w:rsidP="00C34DB6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40" w:hangingChars="400" w:hanging="840"/>
        <w:jc w:val="left"/>
        <w:rPr>
          <w:rFonts w:ascii="UD デジタル 教科書体 NK-R" w:eastAsia="UD デジタル 教科書体 NK-R"/>
          <w:color w:val="0070C0"/>
          <w:sz w:val="21"/>
          <w:szCs w:val="21"/>
        </w:rPr>
      </w:pPr>
      <w:r w:rsidRPr="003D05C2">
        <w:rPr>
          <w:rFonts w:ascii="UD デジタル 教科書体 NK-R" w:eastAsia="UD デジタル 教科書体 NK-R" w:hint="eastAsia"/>
          <w:color w:val="0070C0"/>
          <w:sz w:val="21"/>
          <w:szCs w:val="21"/>
        </w:rPr>
        <w:t>１６（土）</w:t>
      </w:r>
    </w:p>
    <w:p w14:paraId="1F9BE6DF" w14:textId="682DAA91" w:rsidR="00E03849" w:rsidRPr="00C34DB6" w:rsidRDefault="00E03849" w:rsidP="00C34DB6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７（日）</w:t>
      </w:r>
      <w:r w:rsidR="00C34DB6" w:rsidRPr="00C34DB6">
        <w:rPr>
          <w:rFonts w:ascii="UD デジタル 教科書体 NK-R" w:eastAsia="UD デジタル 教科書体 NK-R" w:hint="eastAsia"/>
          <w:sz w:val="20"/>
          <w:szCs w:val="20"/>
        </w:rPr>
        <w:t>こども劇場　　わくわく絵本探検隊2023④</w:t>
      </w:r>
      <w:r w:rsidR="00C34DB6" w:rsidRPr="00C34DB6">
        <w:rPr>
          <w:rFonts w:ascii="UD デジタル 教科書体 NK-R" w:eastAsia="UD デジタル 教科書体 NK-R"/>
          <w:sz w:val="20"/>
          <w:szCs w:val="20"/>
        </w:rPr>
        <w:br/>
      </w:r>
      <w:r w:rsidR="00C34DB6" w:rsidRPr="00C34DB6">
        <w:rPr>
          <w:rFonts w:ascii="UD デジタル 教科書体 NK-R" w:eastAsia="UD デジタル 教科書体 NK-R" w:hint="eastAsia"/>
          <w:sz w:val="20"/>
          <w:szCs w:val="20"/>
        </w:rPr>
        <w:t>こども劇場　あそびんば！　2023④</w:t>
      </w:r>
    </w:p>
    <w:p w14:paraId="4CC83FDC" w14:textId="76C455CF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月）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A1D042E" w14:textId="6DE97FA2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火）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614A8B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7C42C1F9" w14:textId="4A4996C3" w:rsidR="00E03849" w:rsidRDefault="00E03849" w:rsidP="006949C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水）</w:t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 xml:space="preserve">　萩山公民館</w:t>
      </w:r>
      <w:r w:rsidR="006949CE">
        <w:rPr>
          <w:rFonts w:ascii="UD デジタル 教科書体 NK-R" w:eastAsia="UD デジタル 教科書体 NK-R"/>
          <w:sz w:val="20"/>
          <w:szCs w:val="20"/>
        </w:rPr>
        <w:br/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移動式</w:t>
      </w:r>
      <w:r w:rsidR="00447CD3">
        <w:rPr>
          <w:rFonts w:ascii="UD デジタル 教科書体 NK-R" w:eastAsia="UD デジタル 教科書体 NK-R" w:hint="eastAsia"/>
          <w:sz w:val="20"/>
          <w:szCs w:val="20"/>
        </w:rPr>
        <w:t>子</w:t>
      </w:r>
      <w:r w:rsidR="006949CE">
        <w:rPr>
          <w:rFonts w:ascii="UD デジタル 教科書体 NK-R" w:eastAsia="UD デジタル 教科書体 NK-R" w:hint="eastAsia"/>
          <w:sz w:val="20"/>
          <w:szCs w:val="20"/>
        </w:rPr>
        <w:t>ども食堂カモミール　大沼1丁目アパート</w:t>
      </w:r>
    </w:p>
    <w:p w14:paraId="5B577BB7" w14:textId="3A16083D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木）</w:t>
      </w:r>
    </w:p>
    <w:p w14:paraId="0CFAFF4A" w14:textId="1133DF91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金）</w:t>
      </w:r>
    </w:p>
    <w:p w14:paraId="27CDA397" w14:textId="3777A2F2" w:rsidR="00E03849" w:rsidRPr="003D05C2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1"/>
          <w:szCs w:val="21"/>
        </w:rPr>
      </w:pPr>
      <w:r w:rsidRPr="003D05C2">
        <w:rPr>
          <w:rFonts w:ascii="UD デジタル 教科書体 NK-R" w:eastAsia="UD デジタル 教科書体 NK-R" w:hint="eastAsia"/>
          <w:color w:val="0070C0"/>
          <w:sz w:val="21"/>
          <w:szCs w:val="21"/>
        </w:rPr>
        <w:t>２３（土）</w:t>
      </w:r>
    </w:p>
    <w:p w14:paraId="01AF919F" w14:textId="7B96B7EA" w:rsidR="00E03849" w:rsidRPr="003D05C2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４（日）</w:t>
      </w:r>
    </w:p>
    <w:p w14:paraId="75AFC34B" w14:textId="63962827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月）</w:t>
      </w:r>
    </w:p>
    <w:p w14:paraId="7C133264" w14:textId="2F95062F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火）</w:t>
      </w:r>
      <w:r w:rsidR="00614A8B">
        <w:rPr>
          <w:rFonts w:ascii="UD デジタル 教科書体 NK-R" w:eastAsia="UD デジタル 教科書体 NK-R" w:hint="eastAsia"/>
          <w:sz w:val="20"/>
          <w:szCs w:val="20"/>
        </w:rPr>
        <w:t>スマホパソコンお助け隊　元気村おがわ東</w:t>
      </w:r>
    </w:p>
    <w:p w14:paraId="6EAD50C7" w14:textId="2E7A61F5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水）</w:t>
      </w:r>
    </w:p>
    <w:p w14:paraId="572C2D1E" w14:textId="26433BD6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木）</w:t>
      </w:r>
    </w:p>
    <w:p w14:paraId="1ABDE77B" w14:textId="2061E2DF" w:rsidR="00E03849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金）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3D7C5C0D" w14:textId="6E4837A6" w:rsidR="00E03849" w:rsidRPr="003D05C2" w:rsidRDefault="00E03849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1"/>
          <w:szCs w:val="21"/>
        </w:rPr>
      </w:pPr>
      <w:r w:rsidRPr="003D05C2">
        <w:rPr>
          <w:rFonts w:ascii="UD デジタル 教科書体 NK-R" w:eastAsia="UD デジタル 教科書体 NK-R" w:hint="eastAsia"/>
          <w:color w:val="0070C0"/>
          <w:sz w:val="21"/>
          <w:szCs w:val="21"/>
        </w:rPr>
        <w:t>３０（土）</w:t>
      </w:r>
    </w:p>
    <w:p w14:paraId="65838B8D" w14:textId="6D40FFF3" w:rsidR="00E03849" w:rsidRPr="00826BA3" w:rsidRDefault="001F6230" w:rsidP="00010EEE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8F9064" wp14:editId="21E1FEDE">
            <wp:simplePos x="0" y="0"/>
            <wp:positionH relativeFrom="column">
              <wp:posOffset>-903605</wp:posOffset>
            </wp:positionH>
            <wp:positionV relativeFrom="paragraph">
              <wp:posOffset>1067435</wp:posOffset>
            </wp:positionV>
            <wp:extent cx="571500" cy="580390"/>
            <wp:effectExtent l="0" t="0" r="0" b="0"/>
            <wp:wrapSquare wrapText="bothSides"/>
            <wp:docPr id="6" name="図 5" descr="無料イラスト 春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無料イラスト 春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22AE" wp14:editId="79CB6673">
                <wp:simplePos x="0" y="0"/>
                <wp:positionH relativeFrom="margin">
                  <wp:posOffset>3516630</wp:posOffset>
                </wp:positionH>
                <wp:positionV relativeFrom="paragraph">
                  <wp:posOffset>1473200</wp:posOffset>
                </wp:positionV>
                <wp:extent cx="3167380" cy="388620"/>
                <wp:effectExtent l="0" t="0" r="0" b="0"/>
                <wp:wrapNone/>
                <wp:docPr id="159319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C47C6" w14:textId="338535AD" w:rsidR="003D05C2" w:rsidRDefault="003D05C2" w:rsidP="008A6452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614A8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370A5FC1" w14:textId="77777777" w:rsidR="003D05C2" w:rsidRPr="004E630E" w:rsidRDefault="003D05C2" w:rsidP="008A6452">
                            <w:pPr>
                              <w:spacing w:line="240" w:lineRule="exact"/>
                              <w:ind w:firstLineChars="1800" w:firstLine="36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2AE" id="_x0000_s1027" type="#_x0000_t202" style="position:absolute;margin-left:276.9pt;margin-top:116pt;width:249.4pt;height:30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" fillcolor="window" stroked="f" strokeweight=".5pt">
                <v:textbox>
                  <w:txbxContent>
                    <w:p w14:paraId="4A6C47C6" w14:textId="338535AD" w:rsidR="003D05C2" w:rsidRDefault="003D05C2" w:rsidP="008A6452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614A8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370A5FC1" w14:textId="77777777" w:rsidR="003D05C2" w:rsidRPr="004E630E" w:rsidRDefault="003D05C2" w:rsidP="008A6452">
                      <w:pPr>
                        <w:spacing w:line="240" w:lineRule="exact"/>
                        <w:ind w:firstLineChars="1800" w:firstLine="36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6FEEF5CD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3167380" cy="108585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69F0FD2" w14:textId="77777777" w:rsidR="001F6230" w:rsidRPr="00426DD7" w:rsidRDefault="001F6230" w:rsidP="001F6230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〈情報募集</w:t>
                            </w:r>
                            <w:r w:rsidRPr="00426D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1270187264"/>
                              </w:rPr>
                              <w:t>〉</w:t>
                            </w:r>
                          </w:p>
                          <w:p w14:paraId="6F2EA522" w14:textId="25F993A3" w:rsidR="001F6230" w:rsidRDefault="001F6230" w:rsidP="001F6230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をお寄せください。</w:t>
                            </w:r>
                          </w:p>
                          <w:p w14:paraId="6B81EBE1" w14:textId="77777777" w:rsidR="001F6230" w:rsidRPr="0024527E" w:rsidRDefault="001F6230" w:rsidP="001F6230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7243118B" w14:textId="77777777" w:rsidR="001F6230" w:rsidRPr="0024527E" w:rsidRDefault="001F6230" w:rsidP="001F623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04F69D" w14:textId="77777777" w:rsidR="001F6230" w:rsidRPr="0024527E" w:rsidRDefault="001F6230" w:rsidP="001F6230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8" type="#_x0000_t202" style="position:absolute;margin-left:198.2pt;margin-top:21.1pt;width:249.4pt;height:8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69F0FD2" w14:textId="77777777" w:rsidR="001F6230" w:rsidRPr="00426DD7" w:rsidRDefault="001F6230" w:rsidP="001F6230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1270187264"/>
                        </w:rPr>
                        <w:t>〈情報募集</w:t>
                      </w:r>
                      <w:r w:rsidRPr="00426D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1270187264"/>
                        </w:rPr>
                        <w:t>〉</w:t>
                      </w:r>
                    </w:p>
                    <w:p w14:paraId="6F2EA522" w14:textId="25F993A3" w:rsidR="001F6230" w:rsidRDefault="001F6230" w:rsidP="001F6230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をお寄せください。</w:t>
                      </w:r>
                    </w:p>
                    <w:p w14:paraId="6B81EBE1" w14:textId="77777777" w:rsidR="001F6230" w:rsidRPr="0024527E" w:rsidRDefault="001F6230" w:rsidP="001F6230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7243118B" w14:textId="77777777" w:rsidR="001F6230" w:rsidRPr="0024527E" w:rsidRDefault="001F6230" w:rsidP="001F6230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04F69D" w14:textId="77777777" w:rsidR="001F6230" w:rsidRPr="0024527E" w:rsidRDefault="001F6230" w:rsidP="001F6230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849" w:rsidRPr="003D05C2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１（日）</w:t>
      </w:r>
      <w:r w:rsidR="00F837B8" w:rsidRPr="00F837B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F837B8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sectPr w:rsidR="00E03849" w:rsidRPr="00826BA3" w:rsidSect="00E26C33">
      <w:headerReference w:type="default" r:id="rId9"/>
      <w:footerReference w:type="default" r:id="rId10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4F0" w14:textId="77777777" w:rsidR="00E26C33" w:rsidRDefault="00E26C33" w:rsidP="00F362B6">
      <w:r>
        <w:separator/>
      </w:r>
    </w:p>
  </w:endnote>
  <w:endnote w:type="continuationSeparator" w:id="0">
    <w:p w14:paraId="23FA2E7A" w14:textId="77777777" w:rsidR="00E26C33" w:rsidRDefault="00E26C33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F2E0" w14:textId="77777777" w:rsidR="00E26C33" w:rsidRDefault="00E26C33" w:rsidP="00F362B6">
      <w:r>
        <w:separator/>
      </w:r>
    </w:p>
  </w:footnote>
  <w:footnote w:type="continuationSeparator" w:id="0">
    <w:p w14:paraId="176961A7" w14:textId="77777777" w:rsidR="00E26C33" w:rsidRDefault="00E26C33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E8A5" w14:textId="772B7C02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E03849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２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910956" w:rsidRPr="00826BA3">
      <w:rPr>
        <w:rFonts w:ascii="HG創英角ﾎﾟｯﾌﾟ体" w:eastAsia="HG創英角ﾎﾟｯﾌﾟ体" w:hAnsi="HG創英角ﾎﾟｯﾌﾟ体"/>
        <w:b/>
        <w:bCs/>
        <w:i/>
        <w:color w:val="0070C0"/>
        <w:sz w:val="36"/>
        <w:szCs w:val="36"/>
      </w:rPr>
      <w:t xml:space="preserve"> </w:t>
    </w:r>
    <w:r w:rsidR="00E03849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３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74D5"/>
    <w:rsid w:val="00042000"/>
    <w:rsid w:val="000442AA"/>
    <w:rsid w:val="00044C39"/>
    <w:rsid w:val="000467E2"/>
    <w:rsid w:val="00052D2D"/>
    <w:rsid w:val="00054392"/>
    <w:rsid w:val="0005768B"/>
    <w:rsid w:val="00062EF3"/>
    <w:rsid w:val="00066A6F"/>
    <w:rsid w:val="000670C4"/>
    <w:rsid w:val="000813B7"/>
    <w:rsid w:val="0009225E"/>
    <w:rsid w:val="00095558"/>
    <w:rsid w:val="00095A2F"/>
    <w:rsid w:val="000966DC"/>
    <w:rsid w:val="000B007E"/>
    <w:rsid w:val="000B27D6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F7B7A"/>
    <w:rsid w:val="00112CB5"/>
    <w:rsid w:val="00114C23"/>
    <w:rsid w:val="0014572A"/>
    <w:rsid w:val="00151E97"/>
    <w:rsid w:val="0016173E"/>
    <w:rsid w:val="00182FE9"/>
    <w:rsid w:val="00191A00"/>
    <w:rsid w:val="0019350A"/>
    <w:rsid w:val="001B4F5E"/>
    <w:rsid w:val="001C22FA"/>
    <w:rsid w:val="001D7ABA"/>
    <w:rsid w:val="001E69B7"/>
    <w:rsid w:val="001F6230"/>
    <w:rsid w:val="00202C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91C9D"/>
    <w:rsid w:val="0029296E"/>
    <w:rsid w:val="002947A6"/>
    <w:rsid w:val="002A5518"/>
    <w:rsid w:val="002B6E9E"/>
    <w:rsid w:val="002C5F2E"/>
    <w:rsid w:val="002C70A5"/>
    <w:rsid w:val="002D3567"/>
    <w:rsid w:val="002D696A"/>
    <w:rsid w:val="002F378F"/>
    <w:rsid w:val="00301215"/>
    <w:rsid w:val="00301FAC"/>
    <w:rsid w:val="00303432"/>
    <w:rsid w:val="00317816"/>
    <w:rsid w:val="00317CA8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9025F"/>
    <w:rsid w:val="0039218C"/>
    <w:rsid w:val="00395F5D"/>
    <w:rsid w:val="003A76A0"/>
    <w:rsid w:val="003B5253"/>
    <w:rsid w:val="003C00CF"/>
    <w:rsid w:val="003C0835"/>
    <w:rsid w:val="003C7251"/>
    <w:rsid w:val="003D05C2"/>
    <w:rsid w:val="003F19F6"/>
    <w:rsid w:val="003F23A6"/>
    <w:rsid w:val="003F4325"/>
    <w:rsid w:val="00400439"/>
    <w:rsid w:val="004155D7"/>
    <w:rsid w:val="00426DD7"/>
    <w:rsid w:val="00431119"/>
    <w:rsid w:val="004333BD"/>
    <w:rsid w:val="0043377B"/>
    <w:rsid w:val="00440108"/>
    <w:rsid w:val="004434A3"/>
    <w:rsid w:val="00447CD3"/>
    <w:rsid w:val="00451739"/>
    <w:rsid w:val="00462685"/>
    <w:rsid w:val="00467341"/>
    <w:rsid w:val="004722B0"/>
    <w:rsid w:val="00472CBC"/>
    <w:rsid w:val="004762CA"/>
    <w:rsid w:val="00481E43"/>
    <w:rsid w:val="004903E9"/>
    <w:rsid w:val="00494D5C"/>
    <w:rsid w:val="004C2AB2"/>
    <w:rsid w:val="004C47DB"/>
    <w:rsid w:val="004C6BD7"/>
    <w:rsid w:val="004E082F"/>
    <w:rsid w:val="004E29DD"/>
    <w:rsid w:val="004E630E"/>
    <w:rsid w:val="004F0CA4"/>
    <w:rsid w:val="005137CF"/>
    <w:rsid w:val="00533278"/>
    <w:rsid w:val="00533D61"/>
    <w:rsid w:val="005354C2"/>
    <w:rsid w:val="00541F84"/>
    <w:rsid w:val="005421D5"/>
    <w:rsid w:val="00545E40"/>
    <w:rsid w:val="00585F6F"/>
    <w:rsid w:val="005865BD"/>
    <w:rsid w:val="0058675A"/>
    <w:rsid w:val="00591438"/>
    <w:rsid w:val="005D4CDC"/>
    <w:rsid w:val="005E3D76"/>
    <w:rsid w:val="00607F47"/>
    <w:rsid w:val="006148F6"/>
    <w:rsid w:val="00614A8B"/>
    <w:rsid w:val="0063076D"/>
    <w:rsid w:val="00655C8F"/>
    <w:rsid w:val="00660FFF"/>
    <w:rsid w:val="00661E05"/>
    <w:rsid w:val="00675737"/>
    <w:rsid w:val="00682307"/>
    <w:rsid w:val="006938F0"/>
    <w:rsid w:val="006949CE"/>
    <w:rsid w:val="006971F8"/>
    <w:rsid w:val="006A0E6E"/>
    <w:rsid w:val="006B2564"/>
    <w:rsid w:val="006B51B3"/>
    <w:rsid w:val="006B599C"/>
    <w:rsid w:val="006B700D"/>
    <w:rsid w:val="006C1086"/>
    <w:rsid w:val="006C6259"/>
    <w:rsid w:val="006D0370"/>
    <w:rsid w:val="006D2152"/>
    <w:rsid w:val="006D4F01"/>
    <w:rsid w:val="006E0CA4"/>
    <w:rsid w:val="006E4B89"/>
    <w:rsid w:val="006F6090"/>
    <w:rsid w:val="006F7EF4"/>
    <w:rsid w:val="00706652"/>
    <w:rsid w:val="00711DA0"/>
    <w:rsid w:val="007576EA"/>
    <w:rsid w:val="0077436E"/>
    <w:rsid w:val="00775ABC"/>
    <w:rsid w:val="00781215"/>
    <w:rsid w:val="0078689B"/>
    <w:rsid w:val="0079529B"/>
    <w:rsid w:val="007A3147"/>
    <w:rsid w:val="007A6AFB"/>
    <w:rsid w:val="007B0362"/>
    <w:rsid w:val="007C0A00"/>
    <w:rsid w:val="007C33C3"/>
    <w:rsid w:val="007C53E2"/>
    <w:rsid w:val="007D10E6"/>
    <w:rsid w:val="007F25F0"/>
    <w:rsid w:val="007F63CE"/>
    <w:rsid w:val="00814D53"/>
    <w:rsid w:val="00826BA3"/>
    <w:rsid w:val="00830C49"/>
    <w:rsid w:val="00834EAE"/>
    <w:rsid w:val="008448F8"/>
    <w:rsid w:val="008506BA"/>
    <w:rsid w:val="0085610A"/>
    <w:rsid w:val="008571B8"/>
    <w:rsid w:val="008752A1"/>
    <w:rsid w:val="008853F4"/>
    <w:rsid w:val="008952CB"/>
    <w:rsid w:val="008973EB"/>
    <w:rsid w:val="008A6452"/>
    <w:rsid w:val="008C69E4"/>
    <w:rsid w:val="008E0807"/>
    <w:rsid w:val="008E1821"/>
    <w:rsid w:val="008F2EB9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3DDF"/>
    <w:rsid w:val="00964B3C"/>
    <w:rsid w:val="00970559"/>
    <w:rsid w:val="009756C6"/>
    <w:rsid w:val="009830D3"/>
    <w:rsid w:val="00986298"/>
    <w:rsid w:val="009C5E2A"/>
    <w:rsid w:val="009D012B"/>
    <w:rsid w:val="009D0AB6"/>
    <w:rsid w:val="009D31F6"/>
    <w:rsid w:val="009F43DE"/>
    <w:rsid w:val="00A0222F"/>
    <w:rsid w:val="00A02912"/>
    <w:rsid w:val="00A040A7"/>
    <w:rsid w:val="00A0663D"/>
    <w:rsid w:val="00A12369"/>
    <w:rsid w:val="00A215A8"/>
    <w:rsid w:val="00A45D14"/>
    <w:rsid w:val="00A509CB"/>
    <w:rsid w:val="00A662D5"/>
    <w:rsid w:val="00A73C35"/>
    <w:rsid w:val="00A818C5"/>
    <w:rsid w:val="00A94011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B13645"/>
    <w:rsid w:val="00B140F5"/>
    <w:rsid w:val="00B26AA2"/>
    <w:rsid w:val="00B31465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7209"/>
    <w:rsid w:val="00BA497A"/>
    <w:rsid w:val="00BC7659"/>
    <w:rsid w:val="00BD1104"/>
    <w:rsid w:val="00BD376E"/>
    <w:rsid w:val="00BE790D"/>
    <w:rsid w:val="00BF1FE1"/>
    <w:rsid w:val="00C05222"/>
    <w:rsid w:val="00C1326A"/>
    <w:rsid w:val="00C31669"/>
    <w:rsid w:val="00C34DB6"/>
    <w:rsid w:val="00C427C3"/>
    <w:rsid w:val="00C50D5B"/>
    <w:rsid w:val="00C614ED"/>
    <w:rsid w:val="00C67790"/>
    <w:rsid w:val="00C72A8D"/>
    <w:rsid w:val="00C72AA0"/>
    <w:rsid w:val="00C75761"/>
    <w:rsid w:val="00C80C5A"/>
    <w:rsid w:val="00C83E64"/>
    <w:rsid w:val="00C866F3"/>
    <w:rsid w:val="00CC2428"/>
    <w:rsid w:val="00CF06AB"/>
    <w:rsid w:val="00D02E51"/>
    <w:rsid w:val="00D06C7B"/>
    <w:rsid w:val="00D4466A"/>
    <w:rsid w:val="00D47798"/>
    <w:rsid w:val="00D47C18"/>
    <w:rsid w:val="00D53AE1"/>
    <w:rsid w:val="00D5460F"/>
    <w:rsid w:val="00D62470"/>
    <w:rsid w:val="00D6537A"/>
    <w:rsid w:val="00D77E9A"/>
    <w:rsid w:val="00D953D8"/>
    <w:rsid w:val="00DB5339"/>
    <w:rsid w:val="00DB78D8"/>
    <w:rsid w:val="00DD041C"/>
    <w:rsid w:val="00DD08B3"/>
    <w:rsid w:val="00DD5AB2"/>
    <w:rsid w:val="00DE3C5B"/>
    <w:rsid w:val="00DE5103"/>
    <w:rsid w:val="00DF0AEB"/>
    <w:rsid w:val="00DF6992"/>
    <w:rsid w:val="00DF7BE6"/>
    <w:rsid w:val="00E03849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83581"/>
    <w:rsid w:val="00E86335"/>
    <w:rsid w:val="00E93084"/>
    <w:rsid w:val="00E955FF"/>
    <w:rsid w:val="00EA384A"/>
    <w:rsid w:val="00EA53B4"/>
    <w:rsid w:val="00EC37BA"/>
    <w:rsid w:val="00EC6782"/>
    <w:rsid w:val="00ED033A"/>
    <w:rsid w:val="00ED268A"/>
    <w:rsid w:val="00EE2F73"/>
    <w:rsid w:val="00EE430E"/>
    <w:rsid w:val="00F10F77"/>
    <w:rsid w:val="00F17AAF"/>
    <w:rsid w:val="00F205AE"/>
    <w:rsid w:val="00F278E7"/>
    <w:rsid w:val="00F30DFF"/>
    <w:rsid w:val="00F362B6"/>
    <w:rsid w:val="00F37CE9"/>
    <w:rsid w:val="00F4332C"/>
    <w:rsid w:val="00F520AE"/>
    <w:rsid w:val="00F54EB0"/>
    <w:rsid w:val="00F55CF2"/>
    <w:rsid w:val="00F60C5F"/>
    <w:rsid w:val="00F63D38"/>
    <w:rsid w:val="00F741D0"/>
    <w:rsid w:val="00F747B2"/>
    <w:rsid w:val="00F75D2F"/>
    <w:rsid w:val="00F82A03"/>
    <w:rsid w:val="00F837B8"/>
    <w:rsid w:val="00F85DAB"/>
    <w:rsid w:val="00F97806"/>
    <w:rsid w:val="00FA325F"/>
    <w:rsid w:val="00FA59D7"/>
    <w:rsid w:val="00FB1EF0"/>
    <w:rsid w:val="00FC6251"/>
    <w:rsid w:val="00FD2AF8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4-02-11T22:45:00Z</cp:lastPrinted>
  <dcterms:created xsi:type="dcterms:W3CDTF">2024-02-12T06:16:00Z</dcterms:created>
  <dcterms:modified xsi:type="dcterms:W3CDTF">2024-02-12T06:16:00Z</dcterms:modified>
</cp:coreProperties>
</file>